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E4D9" w14:textId="70A9B0EA" w:rsidR="00812E3F" w:rsidRPr="00AB3E7D" w:rsidRDefault="00812E3F" w:rsidP="00812E3F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1</w:t>
      </w:r>
      <w:r w:rsidRPr="00AB3E7D">
        <w:rPr>
          <w:rFonts w:ascii="Meiryo UI" w:eastAsia="Meiryo UI" w:hAnsi="Meiryo UI"/>
          <w:szCs w:val="21"/>
        </w:rPr>
        <w:t>N</w:t>
      </w:r>
    </w:p>
    <w:p w14:paraId="5BED4C72" w14:textId="0E26ED7A" w:rsidR="00812E3F" w:rsidRPr="00AB3E7D" w:rsidRDefault="00D95ADE" w:rsidP="00812E3F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GIフォーラムにおけるNBRC株提供</w:t>
      </w:r>
      <w:r w:rsidR="00442460" w:rsidRPr="00AB3E7D">
        <w:rPr>
          <w:rFonts w:ascii="Meiryo UI" w:eastAsia="Meiryo UI" w:hAnsi="Meiryo UI" w:hint="eastAsia"/>
          <w:b/>
          <w:bCs/>
          <w:sz w:val="24"/>
        </w:rPr>
        <w:t>申込</w:t>
      </w:r>
      <w:r w:rsidRPr="00AB3E7D">
        <w:rPr>
          <w:rFonts w:ascii="Meiryo UI" w:eastAsia="Meiryo UI" w:hAnsi="Meiryo UI" w:hint="eastAsia"/>
          <w:b/>
          <w:bCs/>
          <w:sz w:val="24"/>
        </w:rPr>
        <w:t>書</w:t>
      </w:r>
    </w:p>
    <w:p w14:paraId="65FFBF67" w14:textId="77777777" w:rsidR="007862D9" w:rsidRPr="00AB3E7D" w:rsidRDefault="007862D9" w:rsidP="007862D9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4DE9C018" w14:textId="3D61A4E5" w:rsidR="007862D9" w:rsidRPr="00AB3E7D" w:rsidRDefault="007862D9" w:rsidP="007862D9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B7B364F" w14:textId="600ADA75" w:rsidR="007862D9" w:rsidRPr="00AB3E7D" w:rsidRDefault="00D650DE" w:rsidP="007862D9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7862D9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60DF2327" w14:textId="77777777" w:rsidR="007862D9" w:rsidRPr="00AB3E7D" w:rsidRDefault="007862D9" w:rsidP="007862D9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6B5480AF" w14:textId="75A758FD" w:rsidR="007862D9" w:rsidRPr="00AB3E7D" w:rsidRDefault="00263079" w:rsidP="007862D9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提供依頼</w:t>
      </w:r>
      <w:r w:rsidR="007862D9" w:rsidRPr="00AB3E7D">
        <w:rPr>
          <w:rFonts w:ascii="Meiryo UI" w:eastAsia="Meiryo UI" w:hAnsi="Meiryo UI"/>
          <w:szCs w:val="21"/>
        </w:rPr>
        <w:t>日における最新の版の「</w:t>
      </w:r>
      <w:r w:rsidR="007862D9" w:rsidRPr="00AB3E7D">
        <w:rPr>
          <w:rFonts w:ascii="Meiryo UI" w:eastAsia="Meiryo UI" w:hAnsi="Meiryo UI" w:hint="eastAsia"/>
          <w:szCs w:val="21"/>
        </w:rPr>
        <w:t>GIフォーラムにおける</w:t>
      </w:r>
      <w:r w:rsidRPr="00AB3E7D">
        <w:rPr>
          <w:rFonts w:ascii="Meiryo UI" w:eastAsia="Meiryo UI" w:hAnsi="Meiryo UI"/>
          <w:szCs w:val="21"/>
        </w:rPr>
        <w:t>NBRC</w:t>
      </w:r>
      <w:r w:rsidR="007862D9" w:rsidRPr="00AB3E7D">
        <w:rPr>
          <w:rFonts w:ascii="Meiryo UI" w:eastAsia="Meiryo UI" w:hAnsi="Meiryo UI"/>
          <w:szCs w:val="21"/>
        </w:rPr>
        <w:t>株利用</w:t>
      </w:r>
      <w:r w:rsidR="007862D9" w:rsidRPr="00AB3E7D">
        <w:rPr>
          <w:rFonts w:ascii="Meiryo UI" w:eastAsia="Meiryo UI" w:hAnsi="Meiryo UI" w:hint="eastAsia"/>
          <w:szCs w:val="21"/>
        </w:rPr>
        <w:t>規約</w:t>
      </w:r>
      <w:r w:rsidR="007862D9" w:rsidRPr="00AB3E7D">
        <w:rPr>
          <w:rFonts w:ascii="Meiryo UI" w:eastAsia="Meiryo UI" w:hAnsi="Meiryo UI"/>
          <w:szCs w:val="21"/>
        </w:rPr>
        <w:t>」の各条項に同意の上、以下のとおり、</w:t>
      </w:r>
      <w:r w:rsidR="00870C4B" w:rsidRPr="00AB3E7D">
        <w:rPr>
          <w:rFonts w:ascii="Meiryo UI" w:eastAsia="Meiryo UI" w:hAnsi="Meiryo UI" w:hint="eastAsia"/>
          <w:szCs w:val="21"/>
        </w:rPr>
        <w:t>GIフォーラム</w:t>
      </w:r>
      <w:r w:rsidR="009A5D60" w:rsidRPr="00AB3E7D">
        <w:rPr>
          <w:rFonts w:ascii="Meiryo UI" w:eastAsia="Meiryo UI" w:hAnsi="Meiryo UI" w:hint="eastAsia"/>
          <w:szCs w:val="21"/>
        </w:rPr>
        <w:t>用</w:t>
      </w:r>
      <w:r w:rsidR="00870C4B" w:rsidRPr="00AB3E7D">
        <w:rPr>
          <w:rFonts w:ascii="Meiryo UI" w:eastAsia="Meiryo UI" w:hAnsi="Meiryo UI"/>
          <w:szCs w:val="21"/>
        </w:rPr>
        <w:t>NBRC</w:t>
      </w:r>
      <w:r w:rsidR="007862D9" w:rsidRPr="00AB3E7D">
        <w:rPr>
          <w:rFonts w:ascii="Meiryo UI" w:eastAsia="Meiryo UI" w:hAnsi="Meiryo UI"/>
          <w:szCs w:val="21"/>
        </w:rPr>
        <w:t>株の利用を申し込みます。</w:t>
      </w:r>
      <w:r w:rsidR="00B61479" w:rsidRPr="00AB3E7D">
        <w:rPr>
          <w:rFonts w:ascii="Meiryo UI" w:eastAsia="Meiryo UI" w:hAnsi="Meiryo UI"/>
          <w:color w:val="FF0000"/>
          <w:szCs w:val="21"/>
        </w:rPr>
        <w:t>*</w:t>
      </w:r>
      <w:r w:rsidR="00B61479" w:rsidRPr="00AB3E7D">
        <w:rPr>
          <w:rFonts w:ascii="Meiryo UI" w:eastAsia="Meiryo UI" w:hAnsi="Meiryo UI" w:hint="eastAsia"/>
          <w:szCs w:val="21"/>
        </w:rPr>
        <w:t>は必須項目</w:t>
      </w:r>
    </w:p>
    <w:p w14:paraId="399A95AB" w14:textId="48AD5852" w:rsidR="00812E3F" w:rsidRPr="00AB3E7D" w:rsidRDefault="00812E3F" w:rsidP="00812E3F">
      <w:pPr>
        <w:widowControl/>
        <w:jc w:val="left"/>
        <w:rPr>
          <w:rFonts w:ascii="Meiryo UI" w:eastAsia="Meiryo UI" w:hAnsi="Meiryo UI"/>
          <w:szCs w:val="21"/>
        </w:rPr>
      </w:pPr>
    </w:p>
    <w:p w14:paraId="5B2BAF3C" w14:textId="77777777" w:rsidR="004475D1" w:rsidRPr="00AB3E7D" w:rsidRDefault="007F70A1" w:rsidP="007F70A1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 xml:space="preserve">提供依頼日＿＿＿年＿＿月＿＿日　　　　　　　　　　　　　　　　　　　　　　　</w:t>
      </w:r>
    </w:p>
    <w:p w14:paraId="062097C0" w14:textId="19EA7972" w:rsidR="007F70A1" w:rsidRPr="00AB3E7D" w:rsidRDefault="007F70A1" w:rsidP="00BC14B7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>「GIフォーラムにおけるNBRC株の利用規約」の同意日＿＿＿＿年＿＿月＿＿日</w:t>
      </w:r>
    </w:p>
    <w:p w14:paraId="4FCD3E22" w14:textId="77777777" w:rsidR="007F70A1" w:rsidRPr="00AB3E7D" w:rsidRDefault="007F70A1" w:rsidP="00812E3F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2"/>
        <w:gridCol w:w="4170"/>
        <w:gridCol w:w="3968"/>
      </w:tblGrid>
      <w:tr w:rsidR="00074B14" w:rsidRPr="00AB3E7D" w14:paraId="6049A15A" w14:textId="77777777" w:rsidTr="00BC14B7">
        <w:tc>
          <w:tcPr>
            <w:tcW w:w="421" w:type="dxa"/>
            <w:vMerge w:val="restart"/>
            <w:textDirection w:val="tbRlV"/>
          </w:tcPr>
          <w:p w14:paraId="23CC5192" w14:textId="7150370C" w:rsidR="00074B14" w:rsidRPr="00AB3E7D" w:rsidRDefault="00074B14" w:rsidP="003B33F5">
            <w:pPr>
              <w:widowControl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者</w:t>
            </w:r>
          </w:p>
        </w:tc>
        <w:tc>
          <w:tcPr>
            <w:tcW w:w="4415" w:type="dxa"/>
            <w:vAlign w:val="center"/>
          </w:tcPr>
          <w:p w14:paraId="70620735" w14:textId="7E3CFF99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/>
                <w:szCs w:val="21"/>
              </w:rPr>
              <w:t>担当者名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：　　　　　　　　　　　　　　　　　　　</w:t>
            </w:r>
          </w:p>
        </w:tc>
        <w:tc>
          <w:tcPr>
            <w:tcW w:w="4224" w:type="dxa"/>
            <w:vAlign w:val="center"/>
          </w:tcPr>
          <w:p w14:paraId="7BBB6CCB" w14:textId="3F781EA9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074B14" w:rsidRPr="00AB3E7D" w14:paraId="5AEB78E4" w14:textId="77777777" w:rsidTr="00BC14B7">
        <w:tc>
          <w:tcPr>
            <w:tcW w:w="421" w:type="dxa"/>
            <w:vMerge/>
          </w:tcPr>
          <w:p w14:paraId="03BFF269" w14:textId="7777777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  <w:vAlign w:val="center"/>
          </w:tcPr>
          <w:p w14:paraId="75C34B28" w14:textId="0526985B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責任者名：　　　　　　　　　　　　　　　　　　　</w:t>
            </w:r>
          </w:p>
        </w:tc>
        <w:tc>
          <w:tcPr>
            <w:tcW w:w="4224" w:type="dxa"/>
            <w:vAlign w:val="center"/>
          </w:tcPr>
          <w:p w14:paraId="60273364" w14:textId="0393282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EC2099" w:rsidRPr="00AB3E7D" w14:paraId="7C69BCFF" w14:textId="77777777" w:rsidTr="00BC14B7">
        <w:tc>
          <w:tcPr>
            <w:tcW w:w="421" w:type="dxa"/>
            <w:vMerge/>
          </w:tcPr>
          <w:p w14:paraId="518FEEE2" w14:textId="77777777" w:rsidR="00EC2099" w:rsidRPr="00AB3E7D" w:rsidRDefault="00EC2099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  <w:vAlign w:val="center"/>
          </w:tcPr>
          <w:p w14:paraId="19CC251A" w14:textId="5302DFA4" w:rsidR="00EC2099" w:rsidRPr="00AB3E7D" w:rsidRDefault="00EC2099" w:rsidP="00D8542D">
            <w:pPr>
              <w:widowControl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="00AF10D5" w:rsidRPr="00AB3E7D">
              <w:rPr>
                <w:rFonts w:ascii="Meiryo UI" w:eastAsia="Meiryo UI" w:hAnsi="Meiryo UI" w:cs="メイリオ" w:hint="eastAsia"/>
                <w:szCs w:val="21"/>
              </w:rPr>
              <w:t>標品送付先担当者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：　</w:t>
            </w:r>
          </w:p>
        </w:tc>
        <w:tc>
          <w:tcPr>
            <w:tcW w:w="4224" w:type="dxa"/>
            <w:vAlign w:val="center"/>
          </w:tcPr>
          <w:p w14:paraId="47B8177C" w14:textId="0E93F219" w:rsidR="00EC2099" w:rsidRPr="00AB3E7D" w:rsidRDefault="00AF10D5" w:rsidP="00D8542D">
            <w:pPr>
              <w:widowControl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074B14" w:rsidRPr="00AB3E7D" w14:paraId="644EF254" w14:textId="77777777" w:rsidTr="00BC14B7">
        <w:tc>
          <w:tcPr>
            <w:tcW w:w="421" w:type="dxa"/>
            <w:vMerge/>
          </w:tcPr>
          <w:p w14:paraId="16899C72" w14:textId="7777777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  <w:vAlign w:val="center"/>
          </w:tcPr>
          <w:p w14:paraId="38437E2F" w14:textId="34AF93A1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属機関名：</w:t>
            </w:r>
          </w:p>
        </w:tc>
        <w:tc>
          <w:tcPr>
            <w:tcW w:w="4224" w:type="dxa"/>
            <w:vAlign w:val="center"/>
          </w:tcPr>
          <w:p w14:paraId="104C9077" w14:textId="3BFD720E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部署名：</w:t>
            </w:r>
          </w:p>
        </w:tc>
      </w:tr>
      <w:tr w:rsidR="00074B14" w:rsidRPr="00AB3E7D" w14:paraId="01E3C5AB" w14:textId="77777777" w:rsidTr="00BC14B7">
        <w:tc>
          <w:tcPr>
            <w:tcW w:w="421" w:type="dxa"/>
            <w:vMerge/>
          </w:tcPr>
          <w:p w14:paraId="43B37D32" w14:textId="7777777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</w:tcPr>
          <w:p w14:paraId="57D6CA98" w14:textId="4EBF66A6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在地：〒</w:t>
            </w:r>
          </w:p>
        </w:tc>
        <w:tc>
          <w:tcPr>
            <w:tcW w:w="4224" w:type="dxa"/>
            <w:vAlign w:val="center"/>
          </w:tcPr>
          <w:p w14:paraId="6627047B" w14:textId="4AC8CD91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szCs w:val="21"/>
              </w:rPr>
              <w:t>担当者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電話：</w:t>
            </w:r>
          </w:p>
        </w:tc>
      </w:tr>
      <w:tr w:rsidR="00074B14" w:rsidRPr="00AB3E7D" w14:paraId="5BF43D69" w14:textId="77777777" w:rsidTr="00BC14B7">
        <w:tc>
          <w:tcPr>
            <w:tcW w:w="421" w:type="dxa"/>
            <w:vMerge/>
          </w:tcPr>
          <w:p w14:paraId="1A22E294" w14:textId="77777777" w:rsidR="00074B14" w:rsidRPr="00AB3E7D" w:rsidRDefault="00074B14" w:rsidP="00812E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</w:tcPr>
          <w:p w14:paraId="475AF6BF" w14:textId="77777777" w:rsidR="00074B14" w:rsidRPr="00AB3E7D" w:rsidRDefault="00074B14" w:rsidP="00812E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224" w:type="dxa"/>
          </w:tcPr>
          <w:p w14:paraId="07B8E9F6" w14:textId="14831396" w:rsidR="00074B14" w:rsidRPr="00AB3E7D" w:rsidRDefault="00074B14" w:rsidP="00812E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担当者E-mailアドレス：</w:t>
            </w:r>
          </w:p>
        </w:tc>
      </w:tr>
      <w:tr w:rsidR="0063026D" w:rsidRPr="00AB3E7D" w14:paraId="78D3244F" w14:textId="77777777">
        <w:tc>
          <w:tcPr>
            <w:tcW w:w="9060" w:type="dxa"/>
            <w:gridSpan w:val="3"/>
          </w:tcPr>
          <w:p w14:paraId="2C4DEBB0" w14:textId="2370932C" w:rsidR="000F6670" w:rsidRPr="00AB3E7D" w:rsidRDefault="0063026D" w:rsidP="000F6670">
            <w:pPr>
              <w:tabs>
                <w:tab w:val="left" w:pos="2394"/>
              </w:tabs>
              <w:rPr>
                <w:rFonts w:ascii="Meiryo UI" w:eastAsia="Meiryo UI" w:hAnsi="Meiryo UI"/>
                <w:b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ご利用</w:t>
            </w:r>
            <w:r w:rsidR="000F6670" w:rsidRPr="00AB3E7D">
              <w:rPr>
                <w:rFonts w:ascii="Meiryo UI" w:eastAsia="Meiryo UI" w:hAnsi="Meiryo UI" w:hint="eastAsia"/>
                <w:b/>
                <w:szCs w:val="21"/>
              </w:rPr>
              <w:t>目的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：</w:t>
            </w:r>
          </w:p>
          <w:p w14:paraId="2AB5A529" w14:textId="60A4C607" w:rsidR="000F6670" w:rsidRPr="00AB3E7D" w:rsidRDefault="000F6670" w:rsidP="000F6670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のため</w:t>
            </w:r>
          </w:p>
          <w:p w14:paraId="3A26AD4D" w14:textId="281A6094" w:rsidR="0063026D" w:rsidRPr="00AB3E7D" w:rsidRDefault="000F6670" w:rsidP="000F6670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以外の目的のため</w:t>
            </w:r>
          </w:p>
        </w:tc>
      </w:tr>
      <w:tr w:rsidR="0063026D" w:rsidRPr="00AB3E7D" w14:paraId="3B13F4BD" w14:textId="77777777" w:rsidTr="00E37692">
        <w:trPr>
          <w:trHeight w:val="784"/>
        </w:trPr>
        <w:tc>
          <w:tcPr>
            <w:tcW w:w="9060" w:type="dxa"/>
            <w:gridSpan w:val="3"/>
          </w:tcPr>
          <w:p w14:paraId="017F453D" w14:textId="6FDEC70A" w:rsidR="008C4C70" w:rsidRPr="00AB3E7D" w:rsidRDefault="0063026D" w:rsidP="0063026D">
            <w:pPr>
              <w:spacing w:line="168" w:lineRule="auto"/>
              <w:rPr>
                <w:rFonts w:ascii="Meiryo UI" w:eastAsia="Meiryo UI" w:hAnsi="Meiryo UI" w:hint="eastAsia"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ご利用</w:t>
            </w:r>
            <w:r w:rsidR="000F6670" w:rsidRPr="00AB3E7D">
              <w:rPr>
                <w:rFonts w:ascii="Meiryo UI" w:eastAsia="Meiryo UI" w:hAnsi="Meiryo UI" w:hint="eastAsia"/>
                <w:b/>
                <w:szCs w:val="21"/>
              </w:rPr>
              <w:t>目的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詳細</w:t>
            </w:r>
            <w:r w:rsidRPr="00AB3E7D">
              <w:rPr>
                <w:rFonts w:ascii="Meiryo UI" w:eastAsia="Meiryo UI" w:hAnsi="Meiryo UI" w:hint="eastAsia"/>
                <w:szCs w:val="21"/>
              </w:rPr>
              <w:t>（可能な範囲で必ずご記入ください）</w:t>
            </w:r>
          </w:p>
          <w:p w14:paraId="62C8593A" w14:textId="55375854" w:rsidR="0063026D" w:rsidRPr="00AB3E7D" w:rsidRDefault="0063026D" w:rsidP="0063026D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B44C64" w:rsidRPr="00AB3E7D" w14:paraId="1511B765" w14:textId="77777777" w:rsidTr="00BC14B7">
        <w:tc>
          <w:tcPr>
            <w:tcW w:w="421" w:type="dxa"/>
            <w:vAlign w:val="center"/>
          </w:tcPr>
          <w:p w14:paraId="7CDCE3E0" w14:textId="7E6DFCBC" w:rsidR="00B44C64" w:rsidRPr="00AB3E7D" w:rsidRDefault="00B44C64" w:rsidP="00B44C6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No.</w:t>
            </w:r>
          </w:p>
        </w:tc>
        <w:tc>
          <w:tcPr>
            <w:tcW w:w="4415" w:type="dxa"/>
            <w:vAlign w:val="center"/>
          </w:tcPr>
          <w:p w14:paraId="411F11DE" w14:textId="17D628A9" w:rsidR="00B44C64" w:rsidRPr="00AB3E7D" w:rsidRDefault="00B44C64" w:rsidP="00B44C64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NBRC番号</w:t>
            </w:r>
          </w:p>
        </w:tc>
        <w:tc>
          <w:tcPr>
            <w:tcW w:w="4224" w:type="dxa"/>
            <w:vAlign w:val="center"/>
          </w:tcPr>
          <w:p w14:paraId="5FFD5779" w14:textId="0DE2A461" w:rsidR="00B44C64" w:rsidRPr="00AB3E7D" w:rsidRDefault="00B44C64" w:rsidP="00B44C6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学名</w:t>
            </w:r>
          </w:p>
        </w:tc>
      </w:tr>
      <w:tr w:rsidR="00D87338" w:rsidRPr="00AB3E7D" w14:paraId="51FE9C4E" w14:textId="77777777" w:rsidTr="00BC14B7">
        <w:tc>
          <w:tcPr>
            <w:tcW w:w="421" w:type="dxa"/>
            <w:vAlign w:val="center"/>
          </w:tcPr>
          <w:p w14:paraId="02EC81F1" w14:textId="60043402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</w:t>
            </w:r>
          </w:p>
        </w:tc>
        <w:tc>
          <w:tcPr>
            <w:tcW w:w="4415" w:type="dxa"/>
          </w:tcPr>
          <w:p w14:paraId="4641A1BD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5EE6A96D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2FFCB6C5" w14:textId="77777777" w:rsidTr="00BC14B7">
        <w:tc>
          <w:tcPr>
            <w:tcW w:w="421" w:type="dxa"/>
            <w:vAlign w:val="center"/>
          </w:tcPr>
          <w:p w14:paraId="6A02C3F0" w14:textId="1C4C205F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2</w:t>
            </w:r>
          </w:p>
        </w:tc>
        <w:tc>
          <w:tcPr>
            <w:tcW w:w="4415" w:type="dxa"/>
          </w:tcPr>
          <w:p w14:paraId="0723B8E4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078A91F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300365B1" w14:textId="77777777" w:rsidTr="00BC14B7">
        <w:tc>
          <w:tcPr>
            <w:tcW w:w="421" w:type="dxa"/>
            <w:vAlign w:val="center"/>
          </w:tcPr>
          <w:p w14:paraId="3C88222D" w14:textId="2F82A8B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3</w:t>
            </w:r>
          </w:p>
        </w:tc>
        <w:tc>
          <w:tcPr>
            <w:tcW w:w="4415" w:type="dxa"/>
          </w:tcPr>
          <w:p w14:paraId="4D93FC60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4145DB85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4D65A8C1" w14:textId="77777777" w:rsidTr="00BC14B7">
        <w:tc>
          <w:tcPr>
            <w:tcW w:w="421" w:type="dxa"/>
            <w:vAlign w:val="center"/>
          </w:tcPr>
          <w:p w14:paraId="42EF3FAF" w14:textId="428F43E8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4</w:t>
            </w:r>
          </w:p>
        </w:tc>
        <w:tc>
          <w:tcPr>
            <w:tcW w:w="4415" w:type="dxa"/>
          </w:tcPr>
          <w:p w14:paraId="6F6AF762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75A1707F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0ED1C01E" w14:textId="77777777" w:rsidTr="00BC14B7">
        <w:tc>
          <w:tcPr>
            <w:tcW w:w="421" w:type="dxa"/>
            <w:vAlign w:val="center"/>
          </w:tcPr>
          <w:p w14:paraId="75C2B1BE" w14:textId="0D2CE371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5</w:t>
            </w:r>
          </w:p>
        </w:tc>
        <w:tc>
          <w:tcPr>
            <w:tcW w:w="4415" w:type="dxa"/>
          </w:tcPr>
          <w:p w14:paraId="4929BE35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6172DE94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0BC342AB" w14:textId="77777777" w:rsidTr="00BC14B7">
        <w:tc>
          <w:tcPr>
            <w:tcW w:w="421" w:type="dxa"/>
            <w:vAlign w:val="center"/>
          </w:tcPr>
          <w:p w14:paraId="0217FB5F" w14:textId="0E1E1675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6</w:t>
            </w:r>
          </w:p>
        </w:tc>
        <w:tc>
          <w:tcPr>
            <w:tcW w:w="4415" w:type="dxa"/>
          </w:tcPr>
          <w:p w14:paraId="6D13250E" w14:textId="77777777" w:rsidR="00D87338" w:rsidRPr="00AB3E7D" w:rsidRDefault="00D87338" w:rsidP="00B07256">
            <w:pPr>
              <w:spacing w:line="168" w:lineRule="auto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1281771D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6B73EFFA" w14:textId="77777777" w:rsidTr="00BC14B7">
        <w:tc>
          <w:tcPr>
            <w:tcW w:w="421" w:type="dxa"/>
            <w:vAlign w:val="center"/>
          </w:tcPr>
          <w:p w14:paraId="59798F69" w14:textId="33504705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7</w:t>
            </w:r>
          </w:p>
        </w:tc>
        <w:tc>
          <w:tcPr>
            <w:tcW w:w="4415" w:type="dxa"/>
          </w:tcPr>
          <w:p w14:paraId="277F9CB1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65AAFB34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129FDFE1" w14:textId="77777777" w:rsidTr="00BC14B7">
        <w:tc>
          <w:tcPr>
            <w:tcW w:w="421" w:type="dxa"/>
            <w:vAlign w:val="center"/>
          </w:tcPr>
          <w:p w14:paraId="488ED61F" w14:textId="29C14D5B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8</w:t>
            </w:r>
          </w:p>
        </w:tc>
        <w:tc>
          <w:tcPr>
            <w:tcW w:w="4415" w:type="dxa"/>
          </w:tcPr>
          <w:p w14:paraId="2AB93529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1E392DD4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35F91AB3" w14:textId="77777777" w:rsidTr="00BC14B7">
        <w:tc>
          <w:tcPr>
            <w:tcW w:w="421" w:type="dxa"/>
            <w:vAlign w:val="center"/>
          </w:tcPr>
          <w:p w14:paraId="0ABBEC4E" w14:textId="77C15AEC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9</w:t>
            </w:r>
          </w:p>
        </w:tc>
        <w:tc>
          <w:tcPr>
            <w:tcW w:w="4415" w:type="dxa"/>
          </w:tcPr>
          <w:p w14:paraId="6665194A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4F882B7C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22B28705" w14:textId="77777777" w:rsidTr="00BC14B7">
        <w:tc>
          <w:tcPr>
            <w:tcW w:w="421" w:type="dxa"/>
            <w:vAlign w:val="center"/>
          </w:tcPr>
          <w:p w14:paraId="5D559D51" w14:textId="4FC9F8C9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0</w:t>
            </w:r>
          </w:p>
        </w:tc>
        <w:tc>
          <w:tcPr>
            <w:tcW w:w="4415" w:type="dxa"/>
          </w:tcPr>
          <w:p w14:paraId="388109DD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49642A2B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07256" w:rsidRPr="00AB3E7D" w14:paraId="61F00CB0" w14:textId="77777777" w:rsidTr="00283D32">
        <w:trPr>
          <w:trHeight w:val="235"/>
        </w:trPr>
        <w:tc>
          <w:tcPr>
            <w:tcW w:w="9060" w:type="dxa"/>
            <w:gridSpan w:val="3"/>
          </w:tcPr>
          <w:p w14:paraId="5EF21BF9" w14:textId="77777777" w:rsidR="00B07256" w:rsidRDefault="00BC14B7" w:rsidP="00812E3F">
            <w:pPr>
              <w:widowControl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提供予定のフィードバックデータ</w:t>
            </w:r>
            <w:r w:rsidR="00B07256" w:rsidRPr="00AB3E7D">
              <w:rPr>
                <w:rFonts w:ascii="Meiryo UI" w:eastAsia="Meiryo UI" w:hAnsi="Meiryo UI" w:cs="メイリオ" w:hint="eastAsia"/>
                <w:szCs w:val="21"/>
              </w:rPr>
              <w:t xml:space="preserve">:　</w:t>
            </w:r>
          </w:p>
          <w:p w14:paraId="340FEC7B" w14:textId="6AA8611C" w:rsidR="00283D32" w:rsidRPr="00AB3E7D" w:rsidRDefault="00283D32" w:rsidP="00812E3F">
            <w:pPr>
              <w:widowControl/>
              <w:jc w:val="left"/>
              <w:rPr>
                <w:rFonts w:ascii="Meiryo UI" w:eastAsia="Meiryo UI" w:hAnsi="Meiryo UI" w:hint="eastAsia"/>
                <w:szCs w:val="21"/>
              </w:rPr>
            </w:pPr>
          </w:p>
        </w:tc>
      </w:tr>
      <w:tr w:rsidR="00BC14B7" w:rsidRPr="00AB3E7D" w14:paraId="3EAAF92C" w14:textId="77777777" w:rsidTr="00283D32">
        <w:trPr>
          <w:trHeight w:val="511"/>
        </w:trPr>
        <w:tc>
          <w:tcPr>
            <w:tcW w:w="9060" w:type="dxa"/>
            <w:gridSpan w:val="3"/>
          </w:tcPr>
          <w:p w14:paraId="02E24CDA" w14:textId="3FB7F94B" w:rsidR="00283D32" w:rsidRPr="00AB3E7D" w:rsidRDefault="00BC14B7" w:rsidP="00812E3F">
            <w:pPr>
              <w:widowControl/>
              <w:jc w:val="left"/>
              <w:rPr>
                <w:rFonts w:ascii="Meiryo UI" w:eastAsia="Meiryo UI" w:hAnsi="Meiryo UI" w:cs="メイリオ" w:hint="eastAsia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通信欄:</w:t>
            </w:r>
          </w:p>
        </w:tc>
      </w:tr>
    </w:tbl>
    <w:p w14:paraId="298C1379" w14:textId="55926BD1" w:rsidR="00460986" w:rsidRPr="00A063DD" w:rsidRDefault="00460986" w:rsidP="00283D32">
      <w:pPr>
        <w:widowControl/>
        <w:jc w:val="left"/>
        <w:rPr>
          <w:rFonts w:ascii="Meiryo UI" w:eastAsia="Meiryo UI" w:hAnsi="Meiryo UI" w:hint="eastAsia"/>
          <w:szCs w:val="21"/>
        </w:rPr>
      </w:pPr>
    </w:p>
    <w:sectPr w:rsidR="00460986" w:rsidRPr="00A063D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5F6F394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8618D3">
      <w:rPr>
        <w:rStyle w:val="ab"/>
      </w:rPr>
      <w:fldChar w:fldCharType="separate"/>
    </w:r>
    <w:r w:rsidR="008618D3">
      <w:rPr>
        <w:rStyle w:val="ab"/>
        <w:noProof/>
      </w:rPr>
      <w:t>2</w: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3D32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8D3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30:00Z</dcterms:created>
  <dcterms:modified xsi:type="dcterms:W3CDTF">2024-03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